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61AC" w14:textId="77777777" w:rsidR="004D10AF" w:rsidRDefault="004D10AF" w:rsidP="004D10AF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57C711AA" w14:textId="77777777" w:rsidR="006A26F9" w:rsidRDefault="006A26F9" w:rsidP="00F845A2">
      <w:pPr>
        <w:pStyle w:val="Bezriadkovania"/>
        <w:jc w:val="both"/>
        <w:rPr>
          <w:b/>
          <w:color w:val="C00000"/>
          <w:sz w:val="32"/>
        </w:rPr>
      </w:pPr>
    </w:p>
    <w:p w14:paraId="7897FDFB" w14:textId="464BE7E5" w:rsidR="00AF5F9B" w:rsidRPr="00AF5F9B" w:rsidRDefault="00AF5F9B" w:rsidP="00AF5F9B">
      <w:pPr>
        <w:rPr>
          <w:rFonts w:ascii="Arial" w:hAnsi="Arial" w:cs="Arial"/>
          <w:b/>
          <w:color w:val="C00000"/>
          <w:sz w:val="20"/>
        </w:rPr>
      </w:pPr>
      <w:r w:rsidRPr="00AF5F9B">
        <w:rPr>
          <w:rFonts w:ascii="Arial" w:hAnsi="Arial" w:cs="Arial"/>
          <w:b/>
          <w:color w:val="C00000"/>
          <w:sz w:val="32"/>
        </w:rPr>
        <w:t xml:space="preserve">Nadácia Pontis </w:t>
      </w:r>
      <w:r w:rsidR="00F91B36">
        <w:rPr>
          <w:rFonts w:ascii="Arial" w:hAnsi="Arial" w:cs="Arial"/>
          <w:b/>
          <w:color w:val="C00000"/>
          <w:sz w:val="32"/>
        </w:rPr>
        <w:t>otvára výzvu pre projekty, ktoré prinášajú inovácie vo vzdelávaní</w:t>
      </w:r>
    </w:p>
    <w:p w14:paraId="27785AE3" w14:textId="50D514C5" w:rsidR="00AF5F9B" w:rsidRDefault="00AF5F9B" w:rsidP="00AF5F9B">
      <w:pPr>
        <w:rPr>
          <w:rFonts w:ascii="Arial" w:hAnsi="Arial" w:cs="Arial"/>
          <w:b/>
          <w:sz w:val="20"/>
        </w:rPr>
      </w:pPr>
      <w:r w:rsidRPr="00AF5F9B">
        <w:rPr>
          <w:rFonts w:ascii="Arial" w:hAnsi="Arial" w:cs="Arial"/>
          <w:sz w:val="20"/>
        </w:rPr>
        <w:t xml:space="preserve">Bratislava, 14. januára </w:t>
      </w:r>
      <w:r w:rsidR="00F91B36">
        <w:rPr>
          <w:rFonts w:ascii="Arial" w:hAnsi="Arial" w:cs="Arial"/>
          <w:sz w:val="20"/>
        </w:rPr>
        <w:t xml:space="preserve">2020 </w:t>
      </w:r>
      <w:r w:rsidRPr="00AF5F9B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B7513B">
        <w:rPr>
          <w:rFonts w:ascii="Arial" w:hAnsi="Arial" w:cs="Arial"/>
          <w:b/>
          <w:sz w:val="20"/>
        </w:rPr>
        <w:t>Nadácia Pontis hľadá osvedčené projekty mimovládnych organizácií a škôl, ktoré prinášajú inovácie do vzdelávania</w:t>
      </w:r>
      <w:r w:rsidR="00F91B36">
        <w:rPr>
          <w:rFonts w:ascii="Arial" w:hAnsi="Arial" w:cs="Arial"/>
          <w:b/>
          <w:sz w:val="20"/>
        </w:rPr>
        <w:t xml:space="preserve">. V rámci </w:t>
      </w:r>
      <w:r w:rsidRPr="00B7513B">
        <w:rPr>
          <w:rFonts w:ascii="Arial" w:hAnsi="Arial" w:cs="Arial"/>
          <w:b/>
          <w:sz w:val="20"/>
        </w:rPr>
        <w:t xml:space="preserve">3-mesačného </w:t>
      </w:r>
      <w:proofErr w:type="spellStart"/>
      <w:r w:rsidRPr="00B7513B">
        <w:rPr>
          <w:rFonts w:ascii="Arial" w:hAnsi="Arial" w:cs="Arial"/>
          <w:b/>
          <w:sz w:val="20"/>
        </w:rPr>
        <w:t>mentoringového</w:t>
      </w:r>
      <w:proofErr w:type="spellEnd"/>
      <w:r w:rsidRPr="00B7513B">
        <w:rPr>
          <w:rFonts w:ascii="Arial" w:hAnsi="Arial" w:cs="Arial"/>
          <w:b/>
          <w:sz w:val="20"/>
        </w:rPr>
        <w:t xml:space="preserve"> programu </w:t>
      </w:r>
      <w:r w:rsidR="00F91B36">
        <w:rPr>
          <w:rFonts w:ascii="Arial" w:hAnsi="Arial" w:cs="Arial"/>
          <w:b/>
          <w:sz w:val="20"/>
        </w:rPr>
        <w:t xml:space="preserve">s názvom </w:t>
      </w:r>
      <w:proofErr w:type="spellStart"/>
      <w:r w:rsidRPr="00B7513B">
        <w:rPr>
          <w:rFonts w:ascii="Arial" w:hAnsi="Arial" w:cs="Arial"/>
          <w:b/>
          <w:sz w:val="20"/>
        </w:rPr>
        <w:t>EDUakcelerátor</w:t>
      </w:r>
      <w:proofErr w:type="spellEnd"/>
      <w:r w:rsidRPr="00B7513B">
        <w:rPr>
          <w:rFonts w:ascii="Arial" w:hAnsi="Arial" w:cs="Arial"/>
          <w:b/>
          <w:sz w:val="20"/>
        </w:rPr>
        <w:t xml:space="preserve"> získa</w:t>
      </w:r>
      <w:r w:rsidR="00F91B36">
        <w:rPr>
          <w:rFonts w:ascii="Arial" w:hAnsi="Arial" w:cs="Arial"/>
          <w:b/>
          <w:sz w:val="20"/>
        </w:rPr>
        <w:t>jú</w:t>
      </w:r>
      <w:r w:rsidRPr="00B7513B">
        <w:rPr>
          <w:rFonts w:ascii="Arial" w:hAnsi="Arial" w:cs="Arial"/>
          <w:b/>
          <w:sz w:val="20"/>
        </w:rPr>
        <w:t xml:space="preserve"> mentora, konzultácie s expertmi, školenia, aj grant na podporu šírenia </w:t>
      </w:r>
      <w:r w:rsidR="00F91B36">
        <w:rPr>
          <w:rFonts w:ascii="Arial" w:hAnsi="Arial" w:cs="Arial"/>
          <w:b/>
          <w:sz w:val="20"/>
        </w:rPr>
        <w:t xml:space="preserve">ich </w:t>
      </w:r>
      <w:r w:rsidRPr="00B7513B">
        <w:rPr>
          <w:rFonts w:ascii="Arial" w:hAnsi="Arial" w:cs="Arial"/>
          <w:b/>
          <w:sz w:val="20"/>
        </w:rPr>
        <w:t>projektu</w:t>
      </w:r>
      <w:r>
        <w:rPr>
          <w:rFonts w:ascii="Arial" w:hAnsi="Arial" w:cs="Arial"/>
          <w:b/>
          <w:sz w:val="20"/>
        </w:rPr>
        <w:t xml:space="preserve">. </w:t>
      </w:r>
    </w:p>
    <w:p w14:paraId="4F437BEC" w14:textId="416D1811" w:rsidR="00AF5F9B" w:rsidRDefault="00AF5F9B" w:rsidP="00AF5F9B">
      <w:pPr>
        <w:rPr>
          <w:rFonts w:ascii="Arial" w:hAnsi="Arial" w:cs="Arial"/>
          <w:sz w:val="20"/>
        </w:rPr>
      </w:pPr>
      <w:r w:rsidRPr="00B7513B">
        <w:rPr>
          <w:rFonts w:ascii="Arial" w:hAnsi="Arial" w:cs="Arial"/>
          <w:sz w:val="20"/>
        </w:rPr>
        <w:t>Program Generácia 3.0 vstupuje do tretieho ročníka.</w:t>
      </w:r>
      <w:r>
        <w:rPr>
          <w:rFonts w:ascii="Arial" w:hAnsi="Arial" w:cs="Arial"/>
          <w:b/>
          <w:sz w:val="20"/>
        </w:rPr>
        <w:t xml:space="preserve"> </w:t>
      </w:r>
      <w:r w:rsidRPr="00602E8D">
        <w:rPr>
          <w:rFonts w:ascii="Arial" w:hAnsi="Arial" w:cs="Arial"/>
          <w:sz w:val="20"/>
        </w:rPr>
        <w:t xml:space="preserve">Opäť tak vyhľadáva </w:t>
      </w:r>
      <w:r>
        <w:rPr>
          <w:rFonts w:ascii="Arial" w:hAnsi="Arial" w:cs="Arial"/>
          <w:sz w:val="20"/>
        </w:rPr>
        <w:t>vzdelávacie projekty, vďaka ktorým sa už dnes žiaci na slovenských školách učia moderne</w:t>
      </w:r>
      <w:r w:rsidRPr="00602E8D">
        <w:rPr>
          <w:rFonts w:ascii="Arial" w:hAnsi="Arial" w:cs="Arial"/>
          <w:i/>
          <w:sz w:val="20"/>
        </w:rPr>
        <w:t xml:space="preserve">. „Vybraných 10 až 15 organizácií pozveme na 3-dňový </w:t>
      </w:r>
      <w:proofErr w:type="spellStart"/>
      <w:r w:rsidRPr="00602E8D">
        <w:rPr>
          <w:rFonts w:ascii="Arial" w:hAnsi="Arial" w:cs="Arial"/>
          <w:i/>
          <w:sz w:val="20"/>
        </w:rPr>
        <w:t>EDUcamp</w:t>
      </w:r>
      <w:proofErr w:type="spellEnd"/>
      <w:r w:rsidRPr="00602E8D">
        <w:rPr>
          <w:rFonts w:ascii="Arial" w:hAnsi="Arial" w:cs="Arial"/>
          <w:i/>
          <w:sz w:val="20"/>
        </w:rPr>
        <w:t>. Na podujatí získa</w:t>
      </w:r>
      <w:r>
        <w:rPr>
          <w:rFonts w:ascii="Arial" w:hAnsi="Arial" w:cs="Arial"/>
          <w:i/>
          <w:sz w:val="20"/>
        </w:rPr>
        <w:t>jú</w:t>
      </w:r>
      <w:r w:rsidRPr="00602E8D">
        <w:rPr>
          <w:rFonts w:ascii="Arial" w:hAnsi="Arial" w:cs="Arial"/>
          <w:i/>
          <w:sz w:val="20"/>
        </w:rPr>
        <w:t xml:space="preserve"> expertné konz</w:t>
      </w:r>
      <w:r>
        <w:rPr>
          <w:rFonts w:ascii="Arial" w:hAnsi="Arial" w:cs="Arial"/>
          <w:i/>
          <w:sz w:val="20"/>
        </w:rPr>
        <w:t>ultácie od špičkových mentorov zo</w:t>
      </w:r>
      <w:r w:rsidRPr="00602E8D">
        <w:rPr>
          <w:rFonts w:ascii="Arial" w:hAnsi="Arial" w:cs="Arial"/>
          <w:i/>
          <w:sz w:val="20"/>
        </w:rPr>
        <w:t xml:space="preserve"> vzdelávania a biznisu, možnosť vypracovať si s pomocou odborníkov komplexnú analýzu svojho projektu a stratégiu pre jeho šírenie,“</w:t>
      </w:r>
      <w:r>
        <w:rPr>
          <w:rFonts w:ascii="Arial" w:hAnsi="Arial" w:cs="Arial"/>
          <w:sz w:val="20"/>
        </w:rPr>
        <w:t xml:space="preserve"> uvádza Norbert Maur, </w:t>
      </w:r>
      <w:r w:rsidR="00F91B36" w:rsidRPr="00F91B36">
        <w:rPr>
          <w:rFonts w:ascii="Arial" w:hAnsi="Arial" w:cs="Arial"/>
          <w:sz w:val="20"/>
        </w:rPr>
        <w:t>senior programový manažér Generácie 3.0.</w:t>
      </w:r>
      <w:r w:rsidRPr="00F91B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6AF5F52F" w14:textId="77777777" w:rsidR="00AF5F9B" w:rsidRDefault="00AF5F9B" w:rsidP="00AF5F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</w:t>
      </w:r>
      <w:proofErr w:type="spellStart"/>
      <w:r>
        <w:rPr>
          <w:rFonts w:ascii="Arial" w:hAnsi="Arial" w:cs="Arial"/>
          <w:sz w:val="20"/>
        </w:rPr>
        <w:t>EDUcampe</w:t>
      </w:r>
      <w:proofErr w:type="spellEnd"/>
      <w:r>
        <w:rPr>
          <w:rFonts w:ascii="Arial" w:hAnsi="Arial" w:cs="Arial"/>
          <w:sz w:val="20"/>
        </w:rPr>
        <w:t xml:space="preserve"> 5</w:t>
      </w:r>
      <w:r w:rsidRPr="00602E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 w:rsidRPr="00602E8D">
        <w:rPr>
          <w:rFonts w:ascii="Arial" w:hAnsi="Arial" w:cs="Arial"/>
          <w:sz w:val="20"/>
        </w:rPr>
        <w:t xml:space="preserve">rganizácií postúpi do 3-mesačného </w:t>
      </w:r>
      <w:proofErr w:type="spellStart"/>
      <w:r w:rsidRPr="00602E8D">
        <w:rPr>
          <w:rFonts w:ascii="Arial" w:hAnsi="Arial" w:cs="Arial"/>
          <w:sz w:val="20"/>
        </w:rPr>
        <w:t>mentoringovo</w:t>
      </w:r>
      <w:proofErr w:type="spellEnd"/>
      <w:r w:rsidRPr="00602E8D">
        <w:rPr>
          <w:rFonts w:ascii="Arial" w:hAnsi="Arial" w:cs="Arial"/>
          <w:sz w:val="20"/>
        </w:rPr>
        <w:t xml:space="preserve">-vzdelávacieho programu </w:t>
      </w:r>
      <w:proofErr w:type="spellStart"/>
      <w:r w:rsidRPr="00602E8D">
        <w:rPr>
          <w:rFonts w:ascii="Arial" w:hAnsi="Arial" w:cs="Arial"/>
          <w:sz w:val="20"/>
        </w:rPr>
        <w:t>EDUakcelerátor</w:t>
      </w:r>
      <w:proofErr w:type="spellEnd"/>
      <w:r w:rsidRPr="00602E8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D31844">
        <w:rPr>
          <w:rFonts w:ascii="Arial" w:hAnsi="Arial" w:cs="Arial"/>
          <w:i/>
          <w:sz w:val="20"/>
        </w:rPr>
        <w:t xml:space="preserve">„Keďže štát reformy odkladá, ostáva pokúšať sa o zmenu zdola. V tomto kontexte vnímame ako kľúčovú úlohu občianskych organizácií, inovatívnych škôl či aktívnych učiteľov, prinášajúcich do zastaraného systému inovácie. Mnohí z nich však potrebujú pomoc v oblasti marketingu, </w:t>
      </w:r>
      <w:proofErr w:type="spellStart"/>
      <w:r w:rsidRPr="00D31844">
        <w:rPr>
          <w:rFonts w:ascii="Arial" w:hAnsi="Arial" w:cs="Arial"/>
          <w:i/>
          <w:sz w:val="20"/>
        </w:rPr>
        <w:t>fundraisingu</w:t>
      </w:r>
      <w:proofErr w:type="spellEnd"/>
      <w:r w:rsidRPr="00D31844">
        <w:rPr>
          <w:rFonts w:ascii="Arial" w:hAnsi="Arial" w:cs="Arial"/>
          <w:i/>
          <w:sz w:val="20"/>
        </w:rPr>
        <w:t xml:space="preserve"> či zefektívnenia chodu organizácie. Iba tak sa môžu šíriť do čo najviac škôl a zvyšovať svoj dopad,“ </w:t>
      </w:r>
      <w:r>
        <w:rPr>
          <w:rFonts w:ascii="Arial" w:hAnsi="Arial" w:cs="Arial"/>
          <w:sz w:val="20"/>
        </w:rPr>
        <w:t xml:space="preserve">vysvetľuje N. Maur cieľ </w:t>
      </w:r>
      <w:proofErr w:type="spellStart"/>
      <w:r>
        <w:rPr>
          <w:rFonts w:ascii="Arial" w:hAnsi="Arial" w:cs="Arial"/>
          <w:sz w:val="20"/>
        </w:rPr>
        <w:t>EDUakcelerátora</w:t>
      </w:r>
      <w:proofErr w:type="spellEnd"/>
      <w:r>
        <w:rPr>
          <w:rFonts w:ascii="Arial" w:hAnsi="Arial" w:cs="Arial"/>
          <w:sz w:val="20"/>
        </w:rPr>
        <w:t xml:space="preserve">, pri ktorom sa Nadácia Pontis inšpirovala úspešným formátom zo sveta </w:t>
      </w:r>
      <w:proofErr w:type="spellStart"/>
      <w:r>
        <w:rPr>
          <w:rFonts w:ascii="Arial" w:hAnsi="Arial" w:cs="Arial"/>
          <w:sz w:val="20"/>
        </w:rPr>
        <w:t>startupov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78CBEDDA" w14:textId="70FC3F80" w:rsidR="00AF5F9B" w:rsidRPr="00F91B36" w:rsidRDefault="00AF5F9B" w:rsidP="00AF5F9B">
      <w:pPr>
        <w:rPr>
          <w:rFonts w:ascii="Arial" w:hAnsi="Arial" w:cs="Arial"/>
          <w:b/>
          <w:color w:val="C00000"/>
        </w:rPr>
      </w:pPr>
      <w:r w:rsidRPr="00F91B36">
        <w:rPr>
          <w:rFonts w:ascii="Arial" w:hAnsi="Arial" w:cs="Arial"/>
          <w:b/>
          <w:color w:val="C00000"/>
        </w:rPr>
        <w:t xml:space="preserve">Účasťou v </w:t>
      </w:r>
      <w:proofErr w:type="spellStart"/>
      <w:r w:rsidRPr="00F91B36">
        <w:rPr>
          <w:rFonts w:ascii="Arial" w:hAnsi="Arial" w:cs="Arial"/>
          <w:b/>
          <w:color w:val="C00000"/>
        </w:rPr>
        <w:t>EDUakcelerátore</w:t>
      </w:r>
      <w:proofErr w:type="spellEnd"/>
      <w:r w:rsidRPr="00F91B36">
        <w:rPr>
          <w:rFonts w:ascii="Arial" w:hAnsi="Arial" w:cs="Arial"/>
          <w:b/>
          <w:color w:val="C00000"/>
        </w:rPr>
        <w:t xml:space="preserve"> </w:t>
      </w:r>
      <w:r w:rsidR="00F91B36">
        <w:rPr>
          <w:rFonts w:ascii="Arial" w:hAnsi="Arial" w:cs="Arial"/>
          <w:b/>
          <w:color w:val="C00000"/>
        </w:rPr>
        <w:t>projekty</w:t>
      </w:r>
      <w:r w:rsidRPr="00F91B36">
        <w:rPr>
          <w:rFonts w:ascii="Arial" w:hAnsi="Arial" w:cs="Arial"/>
          <w:b/>
          <w:color w:val="C00000"/>
        </w:rPr>
        <w:t xml:space="preserve"> získajú:</w:t>
      </w:r>
    </w:p>
    <w:p w14:paraId="4270C60C" w14:textId="77777777" w:rsidR="00AF5F9B" w:rsidRPr="00D31844" w:rsidRDefault="00AF5F9B" w:rsidP="00AF5F9B">
      <w:pPr>
        <w:pStyle w:val="Odsekzoznamu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úseného mentora, ktorý im</w:t>
      </w:r>
      <w:r w:rsidRPr="00D31844">
        <w:rPr>
          <w:rFonts w:ascii="Arial" w:hAnsi="Arial" w:cs="Arial"/>
          <w:sz w:val="20"/>
        </w:rPr>
        <w:t xml:space="preserve"> pomôže nastaviť projekt efektívne a udržateľne (minimálne 4 konzultácie),</w:t>
      </w:r>
    </w:p>
    <w:p w14:paraId="7B6A8BF4" w14:textId="77777777" w:rsidR="00AF5F9B" w:rsidRPr="00D31844" w:rsidRDefault="00AF5F9B" w:rsidP="00AF5F9B">
      <w:pPr>
        <w:pStyle w:val="Odsekzoznamu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</w:rPr>
      </w:pPr>
      <w:r w:rsidRPr="00D31844">
        <w:rPr>
          <w:rFonts w:ascii="Arial" w:hAnsi="Arial" w:cs="Arial"/>
          <w:sz w:val="20"/>
        </w:rPr>
        <w:t>expertov na mieru podľa oblastí, v ktorých potrebuj</w:t>
      </w:r>
      <w:r>
        <w:rPr>
          <w:rFonts w:ascii="Arial" w:hAnsi="Arial" w:cs="Arial"/>
          <w:sz w:val="20"/>
        </w:rPr>
        <w:t>ú</w:t>
      </w:r>
      <w:r w:rsidRPr="00D31844">
        <w:rPr>
          <w:rFonts w:ascii="Arial" w:hAnsi="Arial" w:cs="Arial"/>
          <w:sz w:val="20"/>
        </w:rPr>
        <w:t xml:space="preserve"> napredovať (minimálne dve konzultácie),</w:t>
      </w:r>
    </w:p>
    <w:p w14:paraId="4188086D" w14:textId="77777777" w:rsidR="00AF5F9B" w:rsidRPr="00D31844" w:rsidRDefault="00AF5F9B" w:rsidP="00AF5F9B">
      <w:pPr>
        <w:pStyle w:val="Odsekzoznamu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</w:rPr>
      </w:pPr>
      <w:r w:rsidRPr="00D31844">
        <w:rPr>
          <w:rFonts w:ascii="Arial" w:hAnsi="Arial" w:cs="Arial"/>
          <w:sz w:val="20"/>
        </w:rPr>
        <w:t xml:space="preserve">tri celodenné školenia zamerané na </w:t>
      </w:r>
      <w:proofErr w:type="spellStart"/>
      <w:r w:rsidRPr="00D31844">
        <w:rPr>
          <w:rFonts w:ascii="Arial" w:hAnsi="Arial" w:cs="Arial"/>
          <w:sz w:val="20"/>
        </w:rPr>
        <w:t>fundraising</w:t>
      </w:r>
      <w:proofErr w:type="spellEnd"/>
      <w:r w:rsidRPr="00D31844">
        <w:rPr>
          <w:rFonts w:ascii="Arial" w:hAnsi="Arial" w:cs="Arial"/>
          <w:sz w:val="20"/>
        </w:rPr>
        <w:t>, komunikáciu a financovanie sociálnych inovácií</w:t>
      </w:r>
    </w:p>
    <w:p w14:paraId="1AB80FF2" w14:textId="77777777" w:rsidR="00AF5F9B" w:rsidRPr="00D31844" w:rsidRDefault="00AF5F9B" w:rsidP="00AF5F9B">
      <w:pPr>
        <w:pStyle w:val="Odsekzoznamu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</w:rPr>
      </w:pPr>
      <w:r w:rsidRPr="00D31844">
        <w:rPr>
          <w:rFonts w:ascii="Arial" w:hAnsi="Arial" w:cs="Arial"/>
          <w:sz w:val="20"/>
        </w:rPr>
        <w:t>odbornú pomoc s top výskumníkmi pre systematické sledovanie reálneho dopadu projektov (minimálne štyri konzultácie),</w:t>
      </w:r>
    </w:p>
    <w:p w14:paraId="2248824B" w14:textId="77777777" w:rsidR="00AF5F9B" w:rsidRPr="00D31844" w:rsidRDefault="00AF5F9B" w:rsidP="00AF5F9B">
      <w:pPr>
        <w:pStyle w:val="Odsekzoznamu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</w:rPr>
      </w:pPr>
      <w:r w:rsidRPr="00D31844">
        <w:rPr>
          <w:rFonts w:ascii="Arial" w:hAnsi="Arial" w:cs="Arial"/>
          <w:sz w:val="20"/>
        </w:rPr>
        <w:t>finančný grant na podporu šírenia prístupu a jeho udržateľnosť v celkovej výške maximálne do 15 000 eur,</w:t>
      </w:r>
    </w:p>
    <w:p w14:paraId="52BB46BF" w14:textId="77777777" w:rsidR="00AF5F9B" w:rsidRPr="00D31844" w:rsidRDefault="00AF5F9B" w:rsidP="00AF5F9B">
      <w:pPr>
        <w:pStyle w:val="Odsekzoznamu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</w:rPr>
      </w:pPr>
      <w:r w:rsidRPr="00D31844">
        <w:rPr>
          <w:rFonts w:ascii="Arial" w:hAnsi="Arial" w:cs="Arial"/>
          <w:sz w:val="20"/>
        </w:rPr>
        <w:t xml:space="preserve">napojenie na komunitu </w:t>
      </w:r>
      <w:proofErr w:type="spellStart"/>
      <w:r w:rsidRPr="00D31844">
        <w:rPr>
          <w:rFonts w:ascii="Arial" w:hAnsi="Arial" w:cs="Arial"/>
          <w:sz w:val="20"/>
        </w:rPr>
        <w:t>inovátorov</w:t>
      </w:r>
      <w:proofErr w:type="spellEnd"/>
      <w:r w:rsidRPr="00D31844">
        <w:rPr>
          <w:rFonts w:ascii="Arial" w:hAnsi="Arial" w:cs="Arial"/>
          <w:sz w:val="20"/>
        </w:rPr>
        <w:t xml:space="preserve"> vo vzdelávaní a možnosť šíriť svoj projekt do regiónov prostredníctvom </w:t>
      </w:r>
      <w:proofErr w:type="spellStart"/>
      <w:r w:rsidRPr="00D31844">
        <w:rPr>
          <w:rFonts w:ascii="Arial" w:hAnsi="Arial" w:cs="Arial"/>
          <w:sz w:val="20"/>
        </w:rPr>
        <w:t>EDUpointov</w:t>
      </w:r>
      <w:proofErr w:type="spellEnd"/>
      <w:r w:rsidRPr="00D31844">
        <w:rPr>
          <w:rFonts w:ascii="Arial" w:hAnsi="Arial" w:cs="Arial"/>
          <w:sz w:val="20"/>
        </w:rPr>
        <w:t>.</w:t>
      </w:r>
    </w:p>
    <w:p w14:paraId="7595DC82" w14:textId="77777777" w:rsidR="00AF5F9B" w:rsidRPr="00F91B36" w:rsidRDefault="00AF5F9B" w:rsidP="00AF5F9B">
      <w:pPr>
        <w:rPr>
          <w:rFonts w:ascii="Arial" w:hAnsi="Arial" w:cs="Arial"/>
          <w:b/>
        </w:rPr>
      </w:pPr>
      <w:r w:rsidRPr="00F91B36">
        <w:rPr>
          <w:rFonts w:ascii="Arial" w:hAnsi="Arial" w:cs="Arial"/>
          <w:b/>
          <w:color w:val="C00000"/>
        </w:rPr>
        <w:t>Hľadajú sa organizácie a školy, ktoré:</w:t>
      </w:r>
    </w:p>
    <w:p w14:paraId="1139603D" w14:textId="77777777" w:rsidR="00AF5F9B" w:rsidRPr="0057795E" w:rsidRDefault="00AF5F9B" w:rsidP="00AF5F9B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</w:rPr>
      </w:pPr>
      <w:r w:rsidRPr="0057795E">
        <w:rPr>
          <w:rFonts w:ascii="Arial" w:hAnsi="Arial" w:cs="Arial"/>
          <w:sz w:val="20"/>
        </w:rPr>
        <w:t>minimálne dva roky realizujú v školách inovatívne vzdelávacie projekty, ktoré v súlade s víziou Generácie 3.0, rozvíjajú zručnosti, vedomosti a postoje potrebné pre 21. storočie,</w:t>
      </w:r>
    </w:p>
    <w:p w14:paraId="612DC51F" w14:textId="77777777" w:rsidR="00AF5F9B" w:rsidRPr="0057795E" w:rsidRDefault="00AF5F9B" w:rsidP="00AF5F9B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</w:rPr>
      </w:pPr>
      <w:r w:rsidRPr="0057795E">
        <w:rPr>
          <w:rFonts w:ascii="Arial" w:hAnsi="Arial" w:cs="Arial"/>
          <w:sz w:val="20"/>
        </w:rPr>
        <w:t>majú záujem rozvíjať svoj projekt, sú ochotné prijímať spätnú väzbu a aktívne spolupracovať s mentorom a expertmi počas dlhšieho časového obdobia (3 mesiace),</w:t>
      </w:r>
    </w:p>
    <w:p w14:paraId="33F0229C" w14:textId="77777777" w:rsidR="00AF5F9B" w:rsidRPr="0057795E" w:rsidRDefault="00AF5F9B" w:rsidP="00AF5F9B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</w:rPr>
      </w:pPr>
      <w:r w:rsidRPr="0057795E">
        <w:rPr>
          <w:rFonts w:ascii="Arial" w:hAnsi="Arial" w:cs="Arial"/>
          <w:sz w:val="20"/>
        </w:rPr>
        <w:t>majú záujem rozširovať svoj projekt či program a zapájať do neho nové školy,</w:t>
      </w:r>
    </w:p>
    <w:p w14:paraId="1E6C872D" w14:textId="77777777" w:rsidR="00AF5F9B" w:rsidRPr="0057795E" w:rsidRDefault="00AF5F9B" w:rsidP="00AF5F9B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</w:rPr>
      </w:pPr>
      <w:r w:rsidRPr="0057795E">
        <w:rPr>
          <w:rFonts w:ascii="Arial" w:hAnsi="Arial" w:cs="Arial"/>
          <w:sz w:val="20"/>
        </w:rPr>
        <w:t>majú cieľ sledovať dopad svojho projektu a vyhodnocovať výstupy,</w:t>
      </w:r>
    </w:p>
    <w:p w14:paraId="448A8E48" w14:textId="77777777" w:rsidR="00AF5F9B" w:rsidRPr="0057795E" w:rsidRDefault="00AF5F9B" w:rsidP="00AF5F9B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</w:rPr>
      </w:pPr>
      <w:r w:rsidRPr="0057795E">
        <w:rPr>
          <w:rFonts w:ascii="Arial" w:hAnsi="Arial" w:cs="Arial"/>
          <w:sz w:val="20"/>
        </w:rPr>
        <w:t>majú cieľ zastabilizovať sa a smerovať k väčšej udržateľnosti.</w:t>
      </w:r>
    </w:p>
    <w:p w14:paraId="7956E39A" w14:textId="77777777" w:rsidR="000534F3" w:rsidRDefault="000534F3" w:rsidP="00714F32">
      <w:pPr>
        <w:pStyle w:val="Bezriadkovania"/>
      </w:pPr>
    </w:p>
    <w:p w14:paraId="4B6BAF0E" w14:textId="56049A56" w:rsidR="00084130" w:rsidRDefault="000534F3" w:rsidP="00714F32">
      <w:pPr>
        <w:pStyle w:val="Bezriadkovania"/>
      </w:pPr>
      <w:r w:rsidRPr="000534F3">
        <w:rPr>
          <w:b/>
        </w:rPr>
        <w:t>Prihlasovanie je otvorené do 11. februára 2020.</w:t>
      </w:r>
      <w:r>
        <w:t xml:space="preserve"> </w:t>
      </w:r>
      <w:r w:rsidR="00652982">
        <w:t>Viac informácií, prih</w:t>
      </w:r>
      <w:bookmarkStart w:id="0" w:name="_GoBack"/>
      <w:bookmarkEnd w:id="0"/>
      <w:r w:rsidR="00652982">
        <w:t xml:space="preserve">lasovací formulár ako aj všetky dôležité dátumy sú uvedené na stránke </w:t>
      </w:r>
      <w:hyperlink r:id="rId8" w:history="1">
        <w:r w:rsidR="00F91B36" w:rsidRPr="00235B29">
          <w:rPr>
            <w:rStyle w:val="Hypertextovprepojenie"/>
          </w:rPr>
          <w:t>www.generacia30.sk</w:t>
        </w:r>
      </w:hyperlink>
      <w:r w:rsidR="00652982">
        <w:t>.</w:t>
      </w:r>
    </w:p>
    <w:p w14:paraId="3D1969DC" w14:textId="0E01859B" w:rsidR="00F91B36" w:rsidRDefault="00F91B36" w:rsidP="00714F32">
      <w:pPr>
        <w:pStyle w:val="Bezriadkovania"/>
      </w:pPr>
    </w:p>
    <w:p w14:paraId="6B6F4FA4" w14:textId="284F3998" w:rsidR="00F91B36" w:rsidRDefault="00F91B36" w:rsidP="00714F32">
      <w:pPr>
        <w:pStyle w:val="Bezriadkovania"/>
      </w:pPr>
    </w:p>
    <w:p w14:paraId="61F60A1A" w14:textId="3DCE2315" w:rsidR="00F91B36" w:rsidRDefault="00F91B36" w:rsidP="004D24A7">
      <w:pPr>
        <w:pStyle w:val="Bezriadkovania1"/>
        <w:rPr>
          <w:rFonts w:cs="Arial"/>
        </w:rPr>
      </w:pPr>
      <w:r>
        <w:rPr>
          <w:rFonts w:cs="Arial"/>
        </w:rPr>
        <w:t>******************************************************************************************************************</w:t>
      </w:r>
    </w:p>
    <w:p w14:paraId="7595026F" w14:textId="77777777" w:rsidR="00F91B36" w:rsidRPr="0097353B" w:rsidRDefault="00F91B36" w:rsidP="004D24A7">
      <w:pPr>
        <w:pStyle w:val="Bezriadkovania1"/>
      </w:pPr>
    </w:p>
    <w:p w14:paraId="3C3CC7BB" w14:textId="551B6006" w:rsidR="00F91B36" w:rsidRDefault="00F91B36" w:rsidP="004D24A7">
      <w:pPr>
        <w:pStyle w:val="Bezriadkovania1"/>
        <w:rPr>
          <w:b/>
          <w:color w:val="C00000"/>
        </w:rPr>
      </w:pPr>
      <w:r>
        <w:rPr>
          <w:b/>
          <w:color w:val="C00000"/>
        </w:rPr>
        <w:t xml:space="preserve">  </w:t>
      </w:r>
    </w:p>
    <w:p w14:paraId="46A48551" w14:textId="163FBA06" w:rsidR="004D24A7" w:rsidRPr="00084130" w:rsidRDefault="00F91B36" w:rsidP="004D24A7">
      <w:pPr>
        <w:pStyle w:val="Bezriadkovania1"/>
        <w:rPr>
          <w:b/>
        </w:rPr>
      </w:pPr>
      <w:r>
        <w:rPr>
          <w:i/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E99526E" wp14:editId="49283007">
            <wp:simplePos x="0" y="0"/>
            <wp:positionH relativeFrom="margin">
              <wp:posOffset>13335</wp:posOffset>
            </wp:positionH>
            <wp:positionV relativeFrom="paragraph">
              <wp:posOffset>15240</wp:posOffset>
            </wp:positionV>
            <wp:extent cx="1495425" cy="584200"/>
            <wp:effectExtent l="0" t="0" r="9525" b="635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generacia3_0_general5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30" w:rsidRPr="00084130">
        <w:rPr>
          <w:b/>
          <w:color w:val="C00000"/>
        </w:rPr>
        <w:t>O programe Generácia 3.0</w:t>
      </w:r>
    </w:p>
    <w:p w14:paraId="38FAD62C" w14:textId="1ABF97B1" w:rsidR="00084130" w:rsidRPr="00084130" w:rsidRDefault="002C2306" w:rsidP="004D24A7">
      <w:pPr>
        <w:pStyle w:val="Bezriadkovania1"/>
        <w:rPr>
          <w:b/>
        </w:rPr>
      </w:pPr>
      <w:hyperlink r:id="rId10" w:history="1">
        <w:r w:rsidR="00084130" w:rsidRPr="00084130">
          <w:rPr>
            <w:rStyle w:val="Hypertextovprepojenie"/>
            <w:b/>
          </w:rPr>
          <w:t>www.generacia30.sk</w:t>
        </w:r>
      </w:hyperlink>
    </w:p>
    <w:p w14:paraId="1A853648" w14:textId="05A1B02D" w:rsidR="00084130" w:rsidRDefault="00084130" w:rsidP="004D24A7">
      <w:pPr>
        <w:pStyle w:val="Bezriadkovania1"/>
      </w:pPr>
    </w:p>
    <w:p w14:paraId="6A1B055B" w14:textId="2EF2E960" w:rsidR="00084130" w:rsidRPr="00084130" w:rsidRDefault="00084130" w:rsidP="00084130">
      <w:pPr>
        <w:pStyle w:val="Bezriadkovania"/>
        <w:rPr>
          <w:i/>
        </w:rPr>
      </w:pPr>
      <w:r w:rsidRPr="00084130">
        <w:rPr>
          <w:i/>
        </w:rPr>
        <w:t xml:space="preserve">Program Generácia 3.0 je ročný cyklus, v rámci ktorého Nadácia Pontis vyhľadáva inovatívne vzdelávacie prístupy, prepája ich so vzdelávacou komunitou, pomáha im s efektívnym nastavením a podporuje ich pri šírení do škôl po celom Slovensku. </w:t>
      </w:r>
      <w:r>
        <w:rPr>
          <w:i/>
        </w:rPr>
        <w:t xml:space="preserve"> </w:t>
      </w:r>
      <w:r w:rsidRPr="00084130">
        <w:rPr>
          <w:i/>
        </w:rPr>
        <w:t>Cieľom programu je priniesť zmenu vzdelávania zdola tak, aby každé dieťa a mladý človek mali možnosť rozvinúť svoj potenciál a získať vedomosti, zručnosti a postoje potrebné pre život v 21. storočí. Program je určený školám a </w:t>
      </w:r>
      <w:r w:rsidR="004C537B">
        <w:rPr>
          <w:i/>
        </w:rPr>
        <w:t>mimovládnym</w:t>
      </w:r>
      <w:r w:rsidRPr="00084130">
        <w:rPr>
          <w:i/>
        </w:rPr>
        <w:t xml:space="preserve"> organizáciám, ktoré svoj prístup už realizujú.</w:t>
      </w:r>
    </w:p>
    <w:p w14:paraId="36897ADC" w14:textId="77777777" w:rsidR="00084130" w:rsidRDefault="00084130" w:rsidP="004D24A7">
      <w:pPr>
        <w:pStyle w:val="Bezriadkovania1"/>
      </w:pPr>
    </w:p>
    <w:p w14:paraId="310BCE66" w14:textId="3E00019B" w:rsidR="00084130" w:rsidRPr="00314FC1" w:rsidRDefault="00084130" w:rsidP="004D24A7">
      <w:pPr>
        <w:pStyle w:val="Bezriadkovania1"/>
      </w:pPr>
    </w:p>
    <w:p w14:paraId="126D0698" w14:textId="797C0051" w:rsidR="00256EB4" w:rsidRPr="000A30E1" w:rsidRDefault="00AF5F9B" w:rsidP="000A30E1">
      <w:pPr>
        <w:rPr>
          <w:rFonts w:ascii="Arial" w:hAnsi="Arial" w:cs="Arial"/>
          <w:i/>
          <w:sz w:val="20"/>
          <w:szCs w:val="20"/>
        </w:rPr>
      </w:pPr>
      <w:r w:rsidRPr="00084130">
        <w:rPr>
          <w:rFonts w:ascii="Arial" w:hAnsi="Arial" w:cs="Arial"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5E865990" wp14:editId="33400779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621790" cy="84582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0E1" w:rsidRPr="000A30E1">
        <w:rPr>
          <w:rFonts w:ascii="Arial" w:hAnsi="Arial" w:cs="Arial"/>
          <w:b/>
          <w:color w:val="C00000"/>
          <w:sz w:val="20"/>
          <w:szCs w:val="20"/>
        </w:rPr>
        <w:t>N</w:t>
      </w:r>
      <w:r w:rsidR="004D24A7" w:rsidRPr="000A30E1">
        <w:rPr>
          <w:rFonts w:ascii="Arial" w:hAnsi="Arial" w:cs="Arial"/>
          <w:b/>
          <w:color w:val="C00000"/>
          <w:sz w:val="20"/>
          <w:szCs w:val="20"/>
        </w:rPr>
        <w:t>adácia Pontis</w:t>
      </w:r>
      <w:r w:rsidR="00521F8A" w:rsidRPr="000A30E1">
        <w:rPr>
          <w:rFonts w:ascii="Arial" w:hAnsi="Arial" w:cs="Arial"/>
          <w:b/>
          <w:i/>
          <w:color w:val="C00000"/>
          <w:sz w:val="20"/>
          <w:szCs w:val="20"/>
        </w:rPr>
        <w:br/>
      </w:r>
      <w:hyperlink r:id="rId12" w:history="1">
        <w:r w:rsidR="004D24A7" w:rsidRPr="000A30E1">
          <w:rPr>
            <w:rStyle w:val="Hypertextovprepojenie"/>
            <w:rFonts w:ascii="Arial" w:hAnsi="Arial" w:cs="Arial"/>
            <w:b/>
            <w:sz w:val="20"/>
            <w:szCs w:val="20"/>
          </w:rPr>
          <w:t>www.nadaciapontis.sk</w:t>
        </w:r>
      </w:hyperlink>
      <w:r w:rsidR="000A30E1">
        <w:rPr>
          <w:rStyle w:val="Hypertextovprepojenie"/>
          <w:rFonts w:ascii="Arial" w:hAnsi="Arial" w:cs="Arial"/>
          <w:b/>
          <w:i/>
          <w:sz w:val="20"/>
          <w:szCs w:val="20"/>
        </w:rPr>
        <w:br/>
      </w:r>
      <w:r w:rsidR="000A30E1">
        <w:rPr>
          <w:rStyle w:val="Hypertextovprepojenie"/>
          <w:rFonts w:ascii="Arial" w:hAnsi="Arial" w:cs="Arial"/>
          <w:b/>
          <w:i/>
          <w:sz w:val="20"/>
          <w:szCs w:val="20"/>
        </w:rPr>
        <w:br/>
      </w:r>
      <w:r w:rsidR="00256EB4" w:rsidRPr="00084130">
        <w:rPr>
          <w:rFonts w:ascii="Arial" w:hAnsi="Arial" w:cs="Arial"/>
          <w:i/>
          <w:sz w:val="20"/>
          <w:szCs w:val="20"/>
        </w:rPr>
        <w:t>Prepájame firmy, mimovládne organizácie, štátne inštitúcie, komunity a jednotlivcov, aby sme spoločnými silami dosiahli pozitívne zmeny vo vzdelávaní, v zodpovednom podnikaní a v boji proti korupcii a chudobe</w:t>
      </w:r>
      <w:r w:rsidR="00256EB4" w:rsidRPr="000A30E1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V týchto oblastiach sme aj experti.</w:t>
      </w:r>
    </w:p>
    <w:p w14:paraId="7BA2A817" w14:textId="77777777" w:rsidR="00256EB4" w:rsidRPr="00A3289C" w:rsidRDefault="00256EB4" w:rsidP="00256EB4">
      <w:pPr>
        <w:pStyle w:val="Bezriadkovania"/>
        <w:jc w:val="both"/>
        <w:rPr>
          <w:rFonts w:cs="Arial"/>
          <w:szCs w:val="20"/>
        </w:rPr>
      </w:pPr>
    </w:p>
    <w:p w14:paraId="610FBB4B" w14:textId="77777777" w:rsidR="000A30E1" w:rsidRDefault="000A30E1" w:rsidP="004D24A7">
      <w:pPr>
        <w:pStyle w:val="Bezriadkovania1"/>
        <w:jc w:val="both"/>
        <w:rPr>
          <w:b/>
          <w:color w:val="C00000"/>
        </w:rPr>
      </w:pPr>
    </w:p>
    <w:p w14:paraId="64158261" w14:textId="240B502E" w:rsidR="004D24A7" w:rsidRPr="0097353B" w:rsidRDefault="00256EB4" w:rsidP="004D24A7">
      <w:pPr>
        <w:pStyle w:val="Bezriadkovania1"/>
        <w:jc w:val="both"/>
        <w:rPr>
          <w:iCs/>
        </w:rPr>
      </w:pPr>
      <w:r w:rsidRPr="00256EB4">
        <w:rPr>
          <w:b/>
          <w:color w:val="C00000"/>
        </w:rPr>
        <w:t>Kontakt a doplňujúce informácie</w:t>
      </w:r>
      <w:r w:rsidR="004D24A7" w:rsidRPr="00256EB4">
        <w:rPr>
          <w:b/>
          <w:iCs/>
          <w:color w:val="C00000"/>
        </w:rPr>
        <w:t xml:space="preserve"> </w:t>
      </w:r>
    </w:p>
    <w:p w14:paraId="2837A818" w14:textId="1AF44EAD" w:rsidR="004D24A7" w:rsidRPr="0097353B" w:rsidRDefault="00F845A2" w:rsidP="004D24A7">
      <w:pPr>
        <w:pStyle w:val="Bezriadkovania1"/>
        <w:jc w:val="both"/>
        <w:rPr>
          <w:iCs/>
        </w:rPr>
      </w:pPr>
      <w:r>
        <w:rPr>
          <w:iCs/>
        </w:rPr>
        <w:t>Zuzana Schaleková</w:t>
      </w:r>
      <w:r w:rsidR="004D24A7" w:rsidRPr="0097353B">
        <w:rPr>
          <w:iCs/>
        </w:rPr>
        <w:t xml:space="preserve">, PR manažérka, </w:t>
      </w:r>
      <w:hyperlink r:id="rId13" w:history="1">
        <w:r w:rsidRPr="00F060B0">
          <w:rPr>
            <w:rStyle w:val="Hypertextovprepojenie"/>
            <w:rFonts w:cs="Arial"/>
            <w:iCs/>
          </w:rPr>
          <w:t>zuzana.schalekova@nadaciapontis.sk</w:t>
        </w:r>
      </w:hyperlink>
      <w:r w:rsidR="004D24A7" w:rsidRPr="0097353B">
        <w:rPr>
          <w:iCs/>
        </w:rPr>
        <w:t xml:space="preserve">, </w:t>
      </w:r>
      <w:r>
        <w:rPr>
          <w:iCs/>
        </w:rPr>
        <w:t>0902 558 567</w:t>
      </w:r>
    </w:p>
    <w:p w14:paraId="33EE6EBD" w14:textId="77777777" w:rsidR="005B3A36" w:rsidRDefault="005B3A36" w:rsidP="005B3A36">
      <w:pPr>
        <w:pStyle w:val="Bezriadkovania"/>
      </w:pPr>
    </w:p>
    <w:p w14:paraId="5D1B14F0" w14:textId="77777777" w:rsidR="005B3A36" w:rsidRPr="005453F7" w:rsidRDefault="005B3A36" w:rsidP="005B3A36">
      <w:pPr>
        <w:pStyle w:val="Bezriadkovania"/>
      </w:pPr>
    </w:p>
    <w:p w14:paraId="48116C2B" w14:textId="77777777" w:rsidR="003E421E" w:rsidRPr="001C660A" w:rsidRDefault="003E421E" w:rsidP="005B3A36">
      <w:pPr>
        <w:pStyle w:val="Bezriadkovania"/>
        <w:jc w:val="both"/>
        <w:rPr>
          <w:b/>
          <w:szCs w:val="20"/>
        </w:rPr>
      </w:pPr>
    </w:p>
    <w:sectPr w:rsidR="003E421E" w:rsidRPr="001C660A" w:rsidSect="00256EB4">
      <w:headerReference w:type="default" r:id="rId14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8D8B4" w14:textId="77777777" w:rsidR="002C2306" w:rsidRDefault="002C2306" w:rsidP="000C1A14">
      <w:pPr>
        <w:spacing w:after="0" w:line="240" w:lineRule="auto"/>
      </w:pPr>
      <w:r>
        <w:separator/>
      </w:r>
    </w:p>
  </w:endnote>
  <w:endnote w:type="continuationSeparator" w:id="0">
    <w:p w14:paraId="4EEF4A89" w14:textId="77777777" w:rsidR="002C2306" w:rsidRDefault="002C2306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844B" w14:textId="77777777" w:rsidR="002C2306" w:rsidRDefault="002C2306" w:rsidP="000C1A14">
      <w:pPr>
        <w:spacing w:after="0" w:line="240" w:lineRule="auto"/>
      </w:pPr>
      <w:r>
        <w:separator/>
      </w:r>
    </w:p>
  </w:footnote>
  <w:footnote w:type="continuationSeparator" w:id="0">
    <w:p w14:paraId="066301C5" w14:textId="77777777" w:rsidR="002C2306" w:rsidRDefault="002C2306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9E46" w14:textId="77777777" w:rsidR="00366A22" w:rsidRDefault="00366A22">
    <w:pPr>
      <w:pStyle w:val="Hlavika"/>
    </w:pPr>
    <w:r>
      <w:rPr>
        <w:noProof/>
        <w:lang w:eastAsia="sk-SK"/>
      </w:rPr>
      <w:drawing>
        <wp:inline distT="0" distB="0" distL="0" distR="0" wp14:anchorId="23DD5218" wp14:editId="7CA33177">
          <wp:extent cx="6868392" cy="720000"/>
          <wp:effectExtent l="0" t="0" r="0" b="444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D8C"/>
    <w:multiLevelType w:val="hybridMultilevel"/>
    <w:tmpl w:val="7B3AE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CEE"/>
    <w:multiLevelType w:val="hybridMultilevel"/>
    <w:tmpl w:val="0F521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61C"/>
    <w:multiLevelType w:val="hybridMultilevel"/>
    <w:tmpl w:val="593A6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5FB"/>
    <w:multiLevelType w:val="hybridMultilevel"/>
    <w:tmpl w:val="DE3059B4"/>
    <w:lvl w:ilvl="0" w:tplc="E1B8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2AF8"/>
    <w:multiLevelType w:val="hybridMultilevel"/>
    <w:tmpl w:val="46909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2BF4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4F3"/>
    <w:rsid w:val="0005382B"/>
    <w:rsid w:val="00053BDD"/>
    <w:rsid w:val="00053FE5"/>
    <w:rsid w:val="000606E8"/>
    <w:rsid w:val="0006254F"/>
    <w:rsid w:val="00064685"/>
    <w:rsid w:val="00064D9F"/>
    <w:rsid w:val="00066EA7"/>
    <w:rsid w:val="00067284"/>
    <w:rsid w:val="0006756B"/>
    <w:rsid w:val="00067E5C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130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0E1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E7F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5FF8"/>
    <w:rsid w:val="00126C15"/>
    <w:rsid w:val="00131A39"/>
    <w:rsid w:val="00132F4E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2AE5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0C95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6EB4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034B"/>
    <w:rsid w:val="0027256C"/>
    <w:rsid w:val="002725FE"/>
    <w:rsid w:val="00274A09"/>
    <w:rsid w:val="00274C06"/>
    <w:rsid w:val="002758A7"/>
    <w:rsid w:val="00275DC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1E10"/>
    <w:rsid w:val="002B6E54"/>
    <w:rsid w:val="002C2085"/>
    <w:rsid w:val="002C2306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14FC1"/>
    <w:rsid w:val="00320063"/>
    <w:rsid w:val="00321D4C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66A22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2D0"/>
    <w:rsid w:val="00386BED"/>
    <w:rsid w:val="003878F4"/>
    <w:rsid w:val="00390728"/>
    <w:rsid w:val="0039074B"/>
    <w:rsid w:val="00392306"/>
    <w:rsid w:val="003928E6"/>
    <w:rsid w:val="003942C5"/>
    <w:rsid w:val="003950CA"/>
    <w:rsid w:val="0039516E"/>
    <w:rsid w:val="003971B7"/>
    <w:rsid w:val="00397D74"/>
    <w:rsid w:val="00397E09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917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6356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FF7"/>
    <w:rsid w:val="00486F1F"/>
    <w:rsid w:val="004876EC"/>
    <w:rsid w:val="00487770"/>
    <w:rsid w:val="004901CA"/>
    <w:rsid w:val="0049094B"/>
    <w:rsid w:val="00490C9D"/>
    <w:rsid w:val="00490D62"/>
    <w:rsid w:val="00490DDC"/>
    <w:rsid w:val="00492399"/>
    <w:rsid w:val="0049452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537B"/>
    <w:rsid w:val="004C71E8"/>
    <w:rsid w:val="004C769B"/>
    <w:rsid w:val="004C7886"/>
    <w:rsid w:val="004D06B4"/>
    <w:rsid w:val="004D10AF"/>
    <w:rsid w:val="004D11B7"/>
    <w:rsid w:val="004D2383"/>
    <w:rsid w:val="004D24A7"/>
    <w:rsid w:val="004D2F98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754F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1F8A"/>
    <w:rsid w:val="005221EC"/>
    <w:rsid w:val="005233EE"/>
    <w:rsid w:val="00523618"/>
    <w:rsid w:val="0052641B"/>
    <w:rsid w:val="00526501"/>
    <w:rsid w:val="00527B96"/>
    <w:rsid w:val="00527D04"/>
    <w:rsid w:val="00530131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2B3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3A36"/>
    <w:rsid w:val="005B46E9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982"/>
    <w:rsid w:val="00652B72"/>
    <w:rsid w:val="00653C7A"/>
    <w:rsid w:val="00654A3F"/>
    <w:rsid w:val="00655C08"/>
    <w:rsid w:val="0065688F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6F9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5DAA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6F7D5A"/>
    <w:rsid w:val="007003D8"/>
    <w:rsid w:val="007012B6"/>
    <w:rsid w:val="00701339"/>
    <w:rsid w:val="00702A6B"/>
    <w:rsid w:val="00702C99"/>
    <w:rsid w:val="007043D8"/>
    <w:rsid w:val="007074AA"/>
    <w:rsid w:val="0071341A"/>
    <w:rsid w:val="00714948"/>
    <w:rsid w:val="00714F32"/>
    <w:rsid w:val="0071628D"/>
    <w:rsid w:val="00716967"/>
    <w:rsid w:val="007175F3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3CC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54DE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461BC"/>
    <w:rsid w:val="0085108C"/>
    <w:rsid w:val="00851EC2"/>
    <w:rsid w:val="008527C9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5616"/>
    <w:rsid w:val="0087735B"/>
    <w:rsid w:val="00880307"/>
    <w:rsid w:val="008826DE"/>
    <w:rsid w:val="00882757"/>
    <w:rsid w:val="00882E92"/>
    <w:rsid w:val="00884CB8"/>
    <w:rsid w:val="008851C3"/>
    <w:rsid w:val="0088558C"/>
    <w:rsid w:val="00885DAB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114"/>
    <w:rsid w:val="009124AE"/>
    <w:rsid w:val="009127D5"/>
    <w:rsid w:val="00914DC4"/>
    <w:rsid w:val="009156DD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787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079B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352B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2059"/>
    <w:rsid w:val="00AA3089"/>
    <w:rsid w:val="00AA3648"/>
    <w:rsid w:val="00AA3A93"/>
    <w:rsid w:val="00AA5A46"/>
    <w:rsid w:val="00AA6475"/>
    <w:rsid w:val="00AA6D61"/>
    <w:rsid w:val="00AA71A7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4F6D"/>
    <w:rsid w:val="00AF5F9B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6C52"/>
    <w:rsid w:val="00B37606"/>
    <w:rsid w:val="00B37877"/>
    <w:rsid w:val="00B37F2D"/>
    <w:rsid w:val="00B4043B"/>
    <w:rsid w:val="00B41179"/>
    <w:rsid w:val="00B4281B"/>
    <w:rsid w:val="00B42EB5"/>
    <w:rsid w:val="00B44168"/>
    <w:rsid w:val="00B44282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58DA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5ED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BDA"/>
    <w:rsid w:val="00C27DB5"/>
    <w:rsid w:val="00C33056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4014"/>
    <w:rsid w:val="00CE540A"/>
    <w:rsid w:val="00CE6296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C7F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4558F"/>
    <w:rsid w:val="00D462D1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8753D"/>
    <w:rsid w:val="00D902F4"/>
    <w:rsid w:val="00D9084C"/>
    <w:rsid w:val="00D90C4D"/>
    <w:rsid w:val="00D9199C"/>
    <w:rsid w:val="00D92327"/>
    <w:rsid w:val="00D9415C"/>
    <w:rsid w:val="00D94D6D"/>
    <w:rsid w:val="00D95CB5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009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01D9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63C2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6E6"/>
    <w:rsid w:val="00ED6F94"/>
    <w:rsid w:val="00ED75FE"/>
    <w:rsid w:val="00EE0256"/>
    <w:rsid w:val="00EE07E3"/>
    <w:rsid w:val="00EE1BE0"/>
    <w:rsid w:val="00EE2012"/>
    <w:rsid w:val="00EE207A"/>
    <w:rsid w:val="00EE239E"/>
    <w:rsid w:val="00EE58AB"/>
    <w:rsid w:val="00EE61FA"/>
    <w:rsid w:val="00EF0F84"/>
    <w:rsid w:val="00EF1C51"/>
    <w:rsid w:val="00EF20D2"/>
    <w:rsid w:val="00EF226B"/>
    <w:rsid w:val="00EF39C7"/>
    <w:rsid w:val="00EF6857"/>
    <w:rsid w:val="00EF6F72"/>
    <w:rsid w:val="00EF6FFD"/>
    <w:rsid w:val="00F0076C"/>
    <w:rsid w:val="00F03B16"/>
    <w:rsid w:val="00F055D0"/>
    <w:rsid w:val="00F06F19"/>
    <w:rsid w:val="00F122A2"/>
    <w:rsid w:val="00F150D5"/>
    <w:rsid w:val="00F1511C"/>
    <w:rsid w:val="00F15511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581D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5A2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1B36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289C"/>
    <w:rsid w:val="00FD4785"/>
    <w:rsid w:val="00FD4974"/>
    <w:rsid w:val="00FD4C09"/>
    <w:rsid w:val="00FD53F7"/>
    <w:rsid w:val="00FD65E6"/>
    <w:rsid w:val="00FD6BDC"/>
    <w:rsid w:val="00FD7B79"/>
    <w:rsid w:val="00FE00C7"/>
    <w:rsid w:val="00FE04F2"/>
    <w:rsid w:val="00FE11B3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3065"/>
  <w15:docId w15:val="{F53A860A-7EC9-4411-A51B-9FEC63F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B3A36"/>
    <w:pPr>
      <w:spacing w:after="0" w:line="240" w:lineRule="auto"/>
    </w:pPr>
  </w:style>
  <w:style w:type="paragraph" w:customStyle="1" w:styleId="p1">
    <w:name w:val="p1"/>
    <w:basedOn w:val="Normlny"/>
    <w:rsid w:val="004D24A7"/>
    <w:pPr>
      <w:spacing w:after="0" w:line="240" w:lineRule="auto"/>
    </w:pPr>
    <w:rPr>
      <w:rFonts w:ascii="Calibri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Predvolenpsmoodseku"/>
    <w:rsid w:val="004D24A7"/>
  </w:style>
  <w:style w:type="paragraph" w:customStyle="1" w:styleId="Bezriadkovania1">
    <w:name w:val="Bez riadkovania1"/>
    <w:rsid w:val="004D24A7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079B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A2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cia30.sk" TargetMode="External"/><Relationship Id="rId13" Type="http://schemas.openxmlformats.org/officeDocument/2006/relationships/hyperlink" Target="mailto:zuzana.schalekova@nadaciaponti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daciapontis.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neracia30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5891-FB35-4CDE-ABF5-DE458A54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Zuzana Schalekova</cp:lastModifiedBy>
  <cp:revision>4</cp:revision>
  <cp:lastPrinted>2016-11-21T14:11:00Z</cp:lastPrinted>
  <dcterms:created xsi:type="dcterms:W3CDTF">2020-01-13T15:38:00Z</dcterms:created>
  <dcterms:modified xsi:type="dcterms:W3CDTF">2020-01-14T10:13:00Z</dcterms:modified>
</cp:coreProperties>
</file>